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4797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797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47974">
        <w:t>26 мая 2016 года № 38</w:t>
      </w:r>
      <w:r w:rsidR="00947974">
        <w:t>6</w:t>
      </w:r>
      <w:bookmarkStart w:id="0" w:name="_GoBack"/>
      <w:bookmarkEnd w:id="0"/>
      <w:r w:rsidR="0094797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31B13" w:rsidRDefault="00731B13" w:rsidP="00731B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распоряжения Правительства Российской Федерации от 28 апреля 2016 года № 803-р: </w:t>
      </w:r>
    </w:p>
    <w:p w:rsidR="00731B13" w:rsidRDefault="00731B13" w:rsidP="00731B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обрить Соглашение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создание в общеобразовательных организациях, расположенных в сельской местности, условий для занятия физической культурой и спортом (далее </w:t>
      </w:r>
      <w:r w:rsidR="00F242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шение), и поручить подписать его Министру образования Республики Карелия Морозову Александру Николаевичу.</w:t>
      </w:r>
      <w:proofErr w:type="gramEnd"/>
    </w:p>
    <w:p w:rsidR="00731B13" w:rsidRDefault="00731B13" w:rsidP="00731B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1B13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7974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42F6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5D2B-88FC-40ED-80F7-7A621E2D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7T08:48:00Z</cp:lastPrinted>
  <dcterms:created xsi:type="dcterms:W3CDTF">2016-05-26T11:29:00Z</dcterms:created>
  <dcterms:modified xsi:type="dcterms:W3CDTF">2016-05-27T08:48:00Z</dcterms:modified>
</cp:coreProperties>
</file>